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1F60D" w14:textId="0F1CF590" w:rsidR="005E0FB8" w:rsidRDefault="005E0FB8" w:rsidP="005E0FB8">
      <w:pPr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C8DF8E" wp14:editId="5B353D00">
                <wp:simplePos x="0" y="0"/>
                <wp:positionH relativeFrom="column">
                  <wp:posOffset>5109210</wp:posOffset>
                </wp:positionH>
                <wp:positionV relativeFrom="paragraph">
                  <wp:posOffset>18415</wp:posOffset>
                </wp:positionV>
                <wp:extent cx="1066800" cy="247650"/>
                <wp:effectExtent l="9525" t="5080" r="9525" b="139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6FBF8" w14:textId="59F30C7F" w:rsidR="005E0FB8" w:rsidRPr="00A67541" w:rsidRDefault="005E0FB8" w:rsidP="005E0FB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A32B9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別 紙 </w:t>
                            </w:r>
                            <w:r w:rsidR="008E498B" w:rsidRPr="00A32B90"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8DF8E" id="_x0000_s1027" type="#_x0000_t202" style="position:absolute;left:0;text-align:left;margin-left:402.3pt;margin-top:1.45pt;width:84pt;height:1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">
                <v:textbox inset="5.85pt,.7pt,5.85pt,.7pt">
                  <w:txbxContent>
                    <w:p w14:paraId="77F6FBF8" w14:textId="59F30C7F" w:rsidR="005E0FB8" w:rsidRPr="00A67541" w:rsidRDefault="005E0FB8" w:rsidP="005E0FB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A32B90">
                        <w:rPr>
                          <w:rFonts w:ascii="ＭＳ ゴシック" w:eastAsia="ＭＳ ゴシック" w:hAnsi="ＭＳ ゴシック" w:hint="eastAsia"/>
                        </w:rPr>
                        <w:t xml:space="preserve">別 紙 </w:t>
                      </w:r>
                      <w:r w:rsidR="008E498B" w:rsidRPr="00A32B90">
                        <w:rPr>
                          <w:rFonts w:ascii="ＭＳ ゴシック" w:eastAsia="ＭＳ ゴシック" w:hAnsi="ＭＳ ゴシック"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3E09217F" w14:textId="77777777" w:rsidR="005E0FB8" w:rsidRPr="00C85225" w:rsidRDefault="005E0FB8" w:rsidP="005E0FB8">
      <w:pPr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</w:p>
    <w:p w14:paraId="7F56D7A1" w14:textId="77777777" w:rsidR="005E0FB8" w:rsidRDefault="005E0FB8" w:rsidP="005E0FB8">
      <w:pPr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E9269A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対話参加意向確認書</w:t>
      </w:r>
    </w:p>
    <w:p w14:paraId="419B3B2B" w14:textId="77777777" w:rsidR="005E0FB8" w:rsidRPr="00E9269A" w:rsidRDefault="005E0FB8" w:rsidP="005E0FB8">
      <w:pPr>
        <w:jc w:val="center"/>
        <w:rPr>
          <w:rFonts w:ascii="ＭＳ 明朝" w:hAnsi="ＭＳ 明朝"/>
          <w:sz w:val="24"/>
          <w:szCs w:val="28"/>
        </w:rPr>
      </w:pPr>
    </w:p>
    <w:p w14:paraId="7B39A7E0" w14:textId="546A6543" w:rsidR="005E0FB8" w:rsidRPr="00370F69" w:rsidRDefault="005E0FB8" w:rsidP="005E0FB8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  <w:bCs/>
        </w:rPr>
        <w:t>「</w:t>
      </w:r>
      <w:r w:rsidR="00A878FE" w:rsidRPr="00A32B90">
        <w:rPr>
          <w:rFonts w:ascii="ＭＳ 明朝" w:hAnsi="ＭＳ 明朝" w:hint="eastAsia"/>
          <w:bCs/>
        </w:rPr>
        <w:t>寝屋川公園駅周辺エリア</w:t>
      </w:r>
      <w:r w:rsidR="009D1091">
        <w:rPr>
          <w:rFonts w:ascii="ＭＳ 明朝" w:hAnsi="ＭＳ 明朝" w:hint="eastAsia"/>
          <w:bCs/>
        </w:rPr>
        <w:t>公共施設</w:t>
      </w:r>
      <w:r w:rsidR="00A878FE" w:rsidRPr="00A32B90">
        <w:rPr>
          <w:rFonts w:ascii="ＭＳ 明朝" w:hAnsi="ＭＳ 明朝" w:hint="eastAsia"/>
          <w:bCs/>
        </w:rPr>
        <w:t>跡地活用</w:t>
      </w:r>
      <w:r w:rsidRPr="00E31DFD">
        <w:rPr>
          <w:rFonts w:ascii="ＭＳ 明朝" w:hAnsi="ＭＳ 明朝" w:hint="eastAsia"/>
          <w:bCs/>
          <w:color w:val="000000"/>
        </w:rPr>
        <w:t>に関するマーケット・サウンディング（市場調査）</w:t>
      </w:r>
      <w:r>
        <w:rPr>
          <w:rFonts w:ascii="ＭＳ 明朝" w:hAnsi="ＭＳ 明朝" w:hint="eastAsia"/>
          <w:bCs/>
          <w:color w:val="000000"/>
        </w:rPr>
        <w:t>」へ参加したいので、必要事項を以下のとおり記載し提出します。</w:t>
      </w:r>
    </w:p>
    <w:p w14:paraId="6DEA329C" w14:textId="77777777" w:rsidR="005E0FB8" w:rsidRDefault="005E0FB8" w:rsidP="005E0FB8"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416"/>
        <w:gridCol w:w="1696"/>
        <w:gridCol w:w="5952"/>
      </w:tblGrid>
      <w:tr w:rsidR="005E0FB8" w:rsidRPr="00370F69" w14:paraId="57B7F67A" w14:textId="77777777" w:rsidTr="00AF3714">
        <w:trPr>
          <w:trHeight w:val="567"/>
          <w:jc w:val="center"/>
        </w:trPr>
        <w:tc>
          <w:tcPr>
            <w:tcW w:w="564" w:type="dxa"/>
            <w:vMerge w:val="restart"/>
            <w:vAlign w:val="center"/>
          </w:tcPr>
          <w:p w14:paraId="4CA47CCA" w14:textId="77777777" w:rsidR="005E0FB8" w:rsidRPr="00370F69" w:rsidRDefault="005E0FB8" w:rsidP="00AF371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</w:t>
            </w:r>
          </w:p>
        </w:tc>
        <w:tc>
          <w:tcPr>
            <w:tcW w:w="3112" w:type="dxa"/>
            <w:gridSpan w:val="2"/>
            <w:vAlign w:val="center"/>
          </w:tcPr>
          <w:p w14:paraId="5D541D6F" w14:textId="77777777" w:rsidR="005E0FB8" w:rsidRPr="005E0FB8" w:rsidRDefault="005E0FB8" w:rsidP="00AF3714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E0FB8">
              <w:rPr>
                <w:rFonts w:ascii="ＭＳ 明朝" w:hAnsi="ＭＳ 明朝" w:hint="eastAsia"/>
                <w:color w:val="000000" w:themeColor="text1"/>
              </w:rPr>
              <w:t>法人名</w:t>
            </w:r>
          </w:p>
        </w:tc>
        <w:tc>
          <w:tcPr>
            <w:tcW w:w="5952" w:type="dxa"/>
            <w:vAlign w:val="center"/>
          </w:tcPr>
          <w:p w14:paraId="7EFA132C" w14:textId="77777777" w:rsidR="005E0FB8" w:rsidRPr="005E0FB8" w:rsidRDefault="005E0FB8" w:rsidP="00AF3714">
            <w:pPr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5E0FB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※法人グループで参加する場合は、代表事業者</w:t>
            </w:r>
          </w:p>
          <w:p w14:paraId="5ABE75BF" w14:textId="77777777" w:rsidR="005E0FB8" w:rsidRPr="005E0FB8" w:rsidRDefault="005E0FB8" w:rsidP="00AF3714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5E0FB8" w:rsidRPr="00370F69" w14:paraId="4C0ADD99" w14:textId="77777777" w:rsidTr="00AF3714">
        <w:trPr>
          <w:trHeight w:val="567"/>
          <w:jc w:val="center"/>
        </w:trPr>
        <w:tc>
          <w:tcPr>
            <w:tcW w:w="564" w:type="dxa"/>
            <w:vMerge/>
            <w:vAlign w:val="center"/>
          </w:tcPr>
          <w:p w14:paraId="47779B35" w14:textId="77777777" w:rsidR="005E0FB8" w:rsidRPr="00370F69" w:rsidRDefault="005E0FB8" w:rsidP="00AF371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112" w:type="dxa"/>
            <w:gridSpan w:val="2"/>
            <w:vAlign w:val="center"/>
          </w:tcPr>
          <w:p w14:paraId="528A27E1" w14:textId="77777777" w:rsidR="005E0FB8" w:rsidRPr="005E0FB8" w:rsidRDefault="005E0FB8" w:rsidP="00AF3714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E0FB8">
              <w:rPr>
                <w:rFonts w:ascii="ＭＳ 明朝" w:hAnsi="ＭＳ 明朝" w:hint="eastAsia"/>
                <w:color w:val="000000" w:themeColor="text1"/>
              </w:rPr>
              <w:t>法人所在地</w:t>
            </w:r>
          </w:p>
        </w:tc>
        <w:tc>
          <w:tcPr>
            <w:tcW w:w="5952" w:type="dxa"/>
            <w:vAlign w:val="center"/>
          </w:tcPr>
          <w:p w14:paraId="1928C499" w14:textId="77777777" w:rsidR="005E0FB8" w:rsidRPr="005E0FB8" w:rsidRDefault="005E0FB8" w:rsidP="00AF3714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5E0FB8" w:rsidRPr="00370F69" w14:paraId="2134BFD0" w14:textId="77777777" w:rsidTr="00AF3714">
        <w:trPr>
          <w:trHeight w:val="567"/>
          <w:jc w:val="center"/>
        </w:trPr>
        <w:tc>
          <w:tcPr>
            <w:tcW w:w="564" w:type="dxa"/>
            <w:vMerge/>
            <w:vAlign w:val="center"/>
          </w:tcPr>
          <w:p w14:paraId="57E42360" w14:textId="77777777" w:rsidR="005E0FB8" w:rsidRPr="00370F69" w:rsidRDefault="005E0FB8" w:rsidP="00AF371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662E102F" w14:textId="77777777" w:rsidR="005E0FB8" w:rsidRPr="00370F69" w:rsidRDefault="005E0FB8" w:rsidP="00AF371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1696" w:type="dxa"/>
            <w:vAlign w:val="center"/>
          </w:tcPr>
          <w:p w14:paraId="102FD403" w14:textId="77777777" w:rsidR="005E0FB8" w:rsidRPr="005E0FB8" w:rsidRDefault="005E0FB8" w:rsidP="00AF3714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E0FB8">
              <w:rPr>
                <w:rFonts w:ascii="ＭＳ 明朝" w:hAnsi="ＭＳ 明朝" w:hint="eastAsia"/>
                <w:color w:val="000000" w:themeColor="text1"/>
              </w:rPr>
              <w:t>部署・役職</w:t>
            </w:r>
          </w:p>
          <w:p w14:paraId="15E53103" w14:textId="77777777" w:rsidR="005E0FB8" w:rsidRPr="00DB5A59" w:rsidRDefault="005E0FB8" w:rsidP="00AF3714">
            <w:pPr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5A5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法人グループ</w:t>
            </w:r>
          </w:p>
          <w:p w14:paraId="1496033B" w14:textId="77777777" w:rsidR="005E0FB8" w:rsidRPr="00DB5A59" w:rsidRDefault="005E0FB8" w:rsidP="00AF3714">
            <w:pPr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5A5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で参加の場合</w:t>
            </w:r>
          </w:p>
          <w:p w14:paraId="5A069851" w14:textId="77777777" w:rsidR="005E0FB8" w:rsidRPr="005E0FB8" w:rsidRDefault="005E0FB8" w:rsidP="00AF3714">
            <w:pPr>
              <w:spacing w:line="240" w:lineRule="exact"/>
              <w:ind w:firstLineChars="100" w:firstLine="180"/>
              <w:jc w:val="left"/>
              <w:rPr>
                <w:rFonts w:ascii="ＭＳ 明朝" w:hAnsi="ＭＳ 明朝"/>
                <w:color w:val="000000" w:themeColor="text1"/>
              </w:rPr>
            </w:pPr>
            <w:r w:rsidRPr="00DB5A5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は社名も</w:t>
            </w:r>
          </w:p>
        </w:tc>
        <w:tc>
          <w:tcPr>
            <w:tcW w:w="5952" w:type="dxa"/>
          </w:tcPr>
          <w:p w14:paraId="4A0E49DF" w14:textId="77777777" w:rsidR="005E0FB8" w:rsidRPr="005E0FB8" w:rsidRDefault="005E0FB8" w:rsidP="00AF371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5E0FB8" w:rsidRPr="00370F69" w14:paraId="74625040" w14:textId="77777777" w:rsidTr="00AF3714">
        <w:trPr>
          <w:trHeight w:val="567"/>
          <w:jc w:val="center"/>
        </w:trPr>
        <w:tc>
          <w:tcPr>
            <w:tcW w:w="564" w:type="dxa"/>
            <w:vMerge/>
          </w:tcPr>
          <w:p w14:paraId="7FAF5331" w14:textId="77777777" w:rsidR="005E0FB8" w:rsidRPr="00370F69" w:rsidRDefault="005E0FB8" w:rsidP="00AF3714">
            <w:pPr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</w:tcPr>
          <w:p w14:paraId="04178DB1" w14:textId="77777777" w:rsidR="005E0FB8" w:rsidRPr="00370F69" w:rsidRDefault="005E0FB8" w:rsidP="00AF3714">
            <w:pPr>
              <w:rPr>
                <w:rFonts w:ascii="ＭＳ 明朝" w:hAnsi="ＭＳ 明朝"/>
              </w:rPr>
            </w:pPr>
          </w:p>
        </w:tc>
        <w:tc>
          <w:tcPr>
            <w:tcW w:w="1696" w:type="dxa"/>
            <w:vAlign w:val="center"/>
          </w:tcPr>
          <w:p w14:paraId="16A381C4" w14:textId="77777777" w:rsidR="005E0FB8" w:rsidRPr="00370F69" w:rsidRDefault="005E0FB8" w:rsidP="00AF3714">
            <w:pPr>
              <w:jc w:val="center"/>
              <w:rPr>
                <w:rFonts w:ascii="ＭＳ 明朝" w:hAnsi="ＭＳ 明朝"/>
              </w:rPr>
            </w:pPr>
            <w:r w:rsidRPr="00370F69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5952" w:type="dxa"/>
          </w:tcPr>
          <w:p w14:paraId="19B5F41A" w14:textId="77777777" w:rsidR="005E0FB8" w:rsidRPr="00370F69" w:rsidRDefault="005E0FB8" w:rsidP="00AF3714">
            <w:pPr>
              <w:rPr>
                <w:rFonts w:ascii="ＭＳ 明朝" w:hAnsi="ＭＳ 明朝"/>
              </w:rPr>
            </w:pPr>
          </w:p>
        </w:tc>
      </w:tr>
      <w:tr w:rsidR="005E0FB8" w:rsidRPr="00370F69" w14:paraId="7ACC632F" w14:textId="77777777" w:rsidTr="00AF3714">
        <w:trPr>
          <w:trHeight w:val="567"/>
          <w:jc w:val="center"/>
        </w:trPr>
        <w:tc>
          <w:tcPr>
            <w:tcW w:w="564" w:type="dxa"/>
            <w:vMerge/>
          </w:tcPr>
          <w:p w14:paraId="7AAD9A09" w14:textId="77777777" w:rsidR="005E0FB8" w:rsidRPr="00370F69" w:rsidRDefault="005E0FB8" w:rsidP="00AF3714">
            <w:pPr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</w:tcPr>
          <w:p w14:paraId="70FB55F6" w14:textId="77777777" w:rsidR="005E0FB8" w:rsidRPr="00370F69" w:rsidRDefault="005E0FB8" w:rsidP="00AF3714">
            <w:pPr>
              <w:rPr>
                <w:rFonts w:ascii="ＭＳ 明朝" w:hAnsi="ＭＳ 明朝"/>
              </w:rPr>
            </w:pPr>
          </w:p>
        </w:tc>
        <w:tc>
          <w:tcPr>
            <w:tcW w:w="1696" w:type="dxa"/>
            <w:vAlign w:val="center"/>
          </w:tcPr>
          <w:p w14:paraId="751DA098" w14:textId="77777777" w:rsidR="005E0FB8" w:rsidRPr="00370F69" w:rsidRDefault="005E0FB8" w:rsidP="00AF3714">
            <w:pPr>
              <w:jc w:val="center"/>
              <w:rPr>
                <w:rFonts w:ascii="ＭＳ 明朝" w:hAnsi="ＭＳ 明朝"/>
              </w:rPr>
            </w:pPr>
            <w:r w:rsidRPr="00370F69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952" w:type="dxa"/>
          </w:tcPr>
          <w:p w14:paraId="0CA6EC85" w14:textId="77777777" w:rsidR="005E0FB8" w:rsidRPr="00370F69" w:rsidRDefault="005E0FB8" w:rsidP="00AF3714">
            <w:pPr>
              <w:rPr>
                <w:rFonts w:ascii="ＭＳ 明朝" w:hAnsi="ＭＳ 明朝"/>
              </w:rPr>
            </w:pPr>
          </w:p>
        </w:tc>
      </w:tr>
      <w:tr w:rsidR="005E0FB8" w:rsidRPr="00370F69" w14:paraId="4FC54F9B" w14:textId="77777777" w:rsidTr="00AF3714">
        <w:trPr>
          <w:trHeight w:val="567"/>
          <w:jc w:val="center"/>
        </w:trPr>
        <w:tc>
          <w:tcPr>
            <w:tcW w:w="564" w:type="dxa"/>
            <w:vMerge/>
          </w:tcPr>
          <w:p w14:paraId="0E05FD1C" w14:textId="77777777" w:rsidR="005E0FB8" w:rsidRPr="00370F69" w:rsidRDefault="005E0FB8" w:rsidP="00AF3714">
            <w:pPr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</w:tcPr>
          <w:p w14:paraId="16CBD88A" w14:textId="77777777" w:rsidR="005E0FB8" w:rsidRPr="00370F69" w:rsidRDefault="005E0FB8" w:rsidP="00AF3714">
            <w:pPr>
              <w:rPr>
                <w:rFonts w:ascii="ＭＳ 明朝" w:hAnsi="ＭＳ 明朝"/>
              </w:rPr>
            </w:pPr>
          </w:p>
        </w:tc>
        <w:tc>
          <w:tcPr>
            <w:tcW w:w="1696" w:type="dxa"/>
            <w:vAlign w:val="center"/>
          </w:tcPr>
          <w:p w14:paraId="253EF6E8" w14:textId="77777777" w:rsidR="005E0FB8" w:rsidRPr="00370F69" w:rsidRDefault="005E0FB8" w:rsidP="00AF371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ﾒｰﾙｱﾄﾞﾚｽ</w:t>
            </w:r>
          </w:p>
        </w:tc>
        <w:tc>
          <w:tcPr>
            <w:tcW w:w="5952" w:type="dxa"/>
          </w:tcPr>
          <w:p w14:paraId="7B92F4C6" w14:textId="77777777" w:rsidR="005E0FB8" w:rsidRPr="00370F69" w:rsidRDefault="005E0FB8" w:rsidP="00AF3714">
            <w:pPr>
              <w:rPr>
                <w:rFonts w:ascii="ＭＳ 明朝" w:hAnsi="ＭＳ 明朝"/>
              </w:rPr>
            </w:pPr>
          </w:p>
        </w:tc>
      </w:tr>
    </w:tbl>
    <w:p w14:paraId="5F8BDAED" w14:textId="77777777" w:rsidR="005E0FB8" w:rsidRPr="00FB6EC5" w:rsidRDefault="005E0FB8" w:rsidP="005E0FB8">
      <w:pPr>
        <w:jc w:val="left"/>
        <w:rPr>
          <w:rFonts w:ascii="ＭＳ 明朝" w:hAnsi="ＭＳ 明朝"/>
          <w:szCs w:val="21"/>
        </w:rPr>
      </w:pPr>
    </w:p>
    <w:p w14:paraId="135AAC56" w14:textId="77777777" w:rsidR="005E0FB8" w:rsidRPr="00FB6EC5" w:rsidRDefault="005E0FB8" w:rsidP="005E0FB8">
      <w:pPr>
        <w:ind w:firstLineChars="100" w:firstLine="210"/>
        <w:jc w:val="left"/>
        <w:rPr>
          <w:rFonts w:ascii="ＭＳ 明朝" w:hAnsi="ＭＳ 明朝"/>
          <w:szCs w:val="21"/>
        </w:rPr>
      </w:pPr>
      <w:r w:rsidRPr="00FB6EC5">
        <w:rPr>
          <w:rFonts w:ascii="ＭＳ 明朝" w:hAnsi="ＭＳ 明朝" w:hint="eastAsia"/>
          <w:szCs w:val="21"/>
        </w:rPr>
        <w:t>法人のグループで参加する場合は、下記に、全ての構成法人について記載してください。</w:t>
      </w:r>
    </w:p>
    <w:p w14:paraId="18922AD9" w14:textId="77777777" w:rsidR="005E0FB8" w:rsidRPr="00FB6EC5" w:rsidRDefault="005E0FB8" w:rsidP="005E0FB8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FB6EC5">
        <w:rPr>
          <w:rFonts w:ascii="ＭＳ 明朝" w:hAnsi="ＭＳ 明朝" w:hint="eastAsia"/>
          <w:szCs w:val="21"/>
        </w:rPr>
        <w:t>なお、担当者については代表者のみ記載してください</w:t>
      </w:r>
      <w:r w:rsidRPr="00FB6EC5">
        <w:rPr>
          <w:rFonts w:asciiTheme="minorEastAsia" w:eastAsiaTheme="minorEastAsia" w:hAnsiTheme="minorEastAsia" w:hint="eastAsia"/>
          <w:szCs w:val="21"/>
        </w:rPr>
        <w:t>。</w:t>
      </w:r>
    </w:p>
    <w:p w14:paraId="3A8284E0" w14:textId="77777777" w:rsidR="005E0FB8" w:rsidRPr="0013769D" w:rsidRDefault="005E0FB8" w:rsidP="005E0FB8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114"/>
        <w:gridCol w:w="5952"/>
      </w:tblGrid>
      <w:tr w:rsidR="005E0FB8" w:rsidRPr="00370F69" w14:paraId="64069138" w14:textId="77777777" w:rsidTr="00AF3714">
        <w:trPr>
          <w:trHeight w:val="567"/>
          <w:jc w:val="center"/>
        </w:trPr>
        <w:tc>
          <w:tcPr>
            <w:tcW w:w="562" w:type="dxa"/>
            <w:vMerge w:val="restart"/>
            <w:vAlign w:val="center"/>
          </w:tcPr>
          <w:p w14:paraId="3C304823" w14:textId="77777777" w:rsidR="005E0FB8" w:rsidRPr="00370F69" w:rsidRDefault="005E0FB8" w:rsidP="00AF371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</w:t>
            </w:r>
          </w:p>
        </w:tc>
        <w:tc>
          <w:tcPr>
            <w:tcW w:w="3114" w:type="dxa"/>
            <w:vAlign w:val="center"/>
          </w:tcPr>
          <w:p w14:paraId="234C3A7D" w14:textId="77777777" w:rsidR="005E0FB8" w:rsidRPr="00370F69" w:rsidRDefault="005E0FB8" w:rsidP="00AF3714">
            <w:pPr>
              <w:jc w:val="center"/>
              <w:rPr>
                <w:rFonts w:ascii="ＭＳ 明朝" w:hAnsi="ＭＳ 明朝"/>
              </w:rPr>
            </w:pPr>
            <w:r w:rsidRPr="00370F69">
              <w:rPr>
                <w:rFonts w:ascii="ＭＳ 明朝" w:hAnsi="ＭＳ 明朝" w:hint="eastAsia"/>
              </w:rPr>
              <w:t>法人名</w:t>
            </w:r>
          </w:p>
        </w:tc>
        <w:tc>
          <w:tcPr>
            <w:tcW w:w="5952" w:type="dxa"/>
            <w:vAlign w:val="center"/>
          </w:tcPr>
          <w:p w14:paraId="3E6C83BC" w14:textId="77777777" w:rsidR="005E0FB8" w:rsidRPr="00370F69" w:rsidRDefault="005E0FB8" w:rsidP="00AF371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E0FB8" w:rsidRPr="00370F69" w14:paraId="52F3A958" w14:textId="77777777" w:rsidTr="00AF371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6AFE0DF2" w14:textId="77777777" w:rsidR="005E0FB8" w:rsidRPr="00370F69" w:rsidRDefault="005E0FB8" w:rsidP="00AF371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114" w:type="dxa"/>
            <w:vAlign w:val="center"/>
          </w:tcPr>
          <w:p w14:paraId="2F69FFBD" w14:textId="77777777" w:rsidR="005E0FB8" w:rsidRPr="00370F69" w:rsidRDefault="005E0FB8" w:rsidP="00AF3714">
            <w:pPr>
              <w:jc w:val="center"/>
              <w:rPr>
                <w:rFonts w:ascii="ＭＳ 明朝" w:hAnsi="ＭＳ 明朝"/>
              </w:rPr>
            </w:pPr>
            <w:r w:rsidRPr="00370F69">
              <w:rPr>
                <w:rFonts w:ascii="ＭＳ 明朝" w:hAnsi="ＭＳ 明朝" w:hint="eastAsia"/>
              </w:rPr>
              <w:t>法人所在地</w:t>
            </w:r>
          </w:p>
        </w:tc>
        <w:tc>
          <w:tcPr>
            <w:tcW w:w="5952" w:type="dxa"/>
            <w:vAlign w:val="center"/>
          </w:tcPr>
          <w:p w14:paraId="1084D532" w14:textId="77777777" w:rsidR="005E0FB8" w:rsidRPr="00370F69" w:rsidRDefault="005E0FB8" w:rsidP="00AF3714">
            <w:pPr>
              <w:jc w:val="left"/>
              <w:rPr>
                <w:rFonts w:ascii="ＭＳ 明朝" w:hAnsi="ＭＳ 明朝"/>
              </w:rPr>
            </w:pPr>
          </w:p>
        </w:tc>
      </w:tr>
      <w:tr w:rsidR="005E0FB8" w:rsidRPr="00370F69" w14:paraId="380DEB78" w14:textId="77777777" w:rsidTr="00AF3714">
        <w:trPr>
          <w:trHeight w:val="567"/>
          <w:jc w:val="center"/>
        </w:trPr>
        <w:tc>
          <w:tcPr>
            <w:tcW w:w="562" w:type="dxa"/>
            <w:vMerge w:val="restart"/>
            <w:vAlign w:val="center"/>
          </w:tcPr>
          <w:p w14:paraId="68B46810" w14:textId="77777777" w:rsidR="005E0FB8" w:rsidRPr="00370F69" w:rsidRDefault="005E0FB8" w:rsidP="00AF371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③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1882" w14:textId="77777777" w:rsidR="005E0FB8" w:rsidRPr="00370F69" w:rsidRDefault="005E0FB8" w:rsidP="00AF3714">
            <w:pPr>
              <w:jc w:val="center"/>
              <w:rPr>
                <w:rFonts w:ascii="ＭＳ 明朝" w:hAnsi="ＭＳ 明朝"/>
              </w:rPr>
            </w:pPr>
            <w:r w:rsidRPr="00370F69">
              <w:rPr>
                <w:rFonts w:ascii="ＭＳ 明朝" w:hAnsi="ＭＳ 明朝" w:hint="eastAsia"/>
              </w:rPr>
              <w:t>法人名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263E" w14:textId="77777777" w:rsidR="005E0FB8" w:rsidRPr="00A04DFB" w:rsidRDefault="005E0FB8" w:rsidP="00AF3714">
            <w:pPr>
              <w:jc w:val="center"/>
              <w:rPr>
                <w:rFonts w:ascii="ＭＳ 明朝" w:hAnsi="ＭＳ 明朝"/>
              </w:rPr>
            </w:pPr>
          </w:p>
        </w:tc>
      </w:tr>
      <w:tr w:rsidR="005E0FB8" w:rsidRPr="00370F69" w14:paraId="508D31AD" w14:textId="77777777" w:rsidTr="00AF371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090F375C" w14:textId="77777777" w:rsidR="005E0FB8" w:rsidRPr="00370F69" w:rsidRDefault="005E0FB8" w:rsidP="00AF371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72F4" w14:textId="77777777" w:rsidR="005E0FB8" w:rsidRPr="00370F69" w:rsidRDefault="005E0FB8" w:rsidP="00AF3714">
            <w:pPr>
              <w:jc w:val="center"/>
              <w:rPr>
                <w:rFonts w:ascii="ＭＳ 明朝" w:hAnsi="ＭＳ 明朝"/>
              </w:rPr>
            </w:pPr>
            <w:r w:rsidRPr="00370F69">
              <w:rPr>
                <w:rFonts w:ascii="ＭＳ 明朝" w:hAnsi="ＭＳ 明朝" w:hint="eastAsia"/>
              </w:rPr>
              <w:t>法人所在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CCC3" w14:textId="77777777" w:rsidR="005E0FB8" w:rsidRPr="00370F69" w:rsidRDefault="005E0FB8" w:rsidP="00AF3714">
            <w:pPr>
              <w:jc w:val="center"/>
              <w:rPr>
                <w:rFonts w:ascii="ＭＳ 明朝" w:hAnsi="ＭＳ 明朝"/>
              </w:rPr>
            </w:pPr>
          </w:p>
        </w:tc>
      </w:tr>
      <w:tr w:rsidR="005E0FB8" w:rsidRPr="00370F69" w14:paraId="37411383" w14:textId="77777777" w:rsidTr="00AF3714">
        <w:trPr>
          <w:trHeight w:val="567"/>
          <w:jc w:val="center"/>
        </w:trPr>
        <w:tc>
          <w:tcPr>
            <w:tcW w:w="562" w:type="dxa"/>
            <w:vMerge w:val="restart"/>
            <w:vAlign w:val="center"/>
          </w:tcPr>
          <w:p w14:paraId="53B795B5" w14:textId="77777777" w:rsidR="005E0FB8" w:rsidRPr="00370F69" w:rsidRDefault="005E0FB8" w:rsidP="00AF371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④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351E" w14:textId="77777777" w:rsidR="005E0FB8" w:rsidRPr="00370F69" w:rsidRDefault="005E0FB8" w:rsidP="00AF3714">
            <w:pPr>
              <w:jc w:val="center"/>
              <w:rPr>
                <w:rFonts w:ascii="ＭＳ 明朝" w:hAnsi="ＭＳ 明朝"/>
              </w:rPr>
            </w:pPr>
            <w:r w:rsidRPr="00370F69">
              <w:rPr>
                <w:rFonts w:ascii="ＭＳ 明朝" w:hAnsi="ＭＳ 明朝" w:hint="eastAsia"/>
              </w:rPr>
              <w:t>法人名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9D1C" w14:textId="77777777" w:rsidR="005E0FB8" w:rsidRPr="00A04DFB" w:rsidRDefault="005E0FB8" w:rsidP="00AF3714">
            <w:pPr>
              <w:jc w:val="center"/>
              <w:rPr>
                <w:rFonts w:ascii="ＭＳ 明朝" w:hAnsi="ＭＳ 明朝"/>
              </w:rPr>
            </w:pPr>
          </w:p>
        </w:tc>
      </w:tr>
      <w:tr w:rsidR="005E0FB8" w:rsidRPr="00370F69" w14:paraId="5139D7C4" w14:textId="77777777" w:rsidTr="00AF371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56966859" w14:textId="77777777" w:rsidR="005E0FB8" w:rsidRPr="00370F69" w:rsidRDefault="005E0FB8" w:rsidP="00AF371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FD6A" w14:textId="77777777" w:rsidR="005E0FB8" w:rsidRPr="00370F69" w:rsidRDefault="005E0FB8" w:rsidP="00AF3714">
            <w:pPr>
              <w:jc w:val="center"/>
              <w:rPr>
                <w:rFonts w:ascii="ＭＳ 明朝" w:hAnsi="ＭＳ 明朝"/>
              </w:rPr>
            </w:pPr>
            <w:r w:rsidRPr="00370F69">
              <w:rPr>
                <w:rFonts w:ascii="ＭＳ 明朝" w:hAnsi="ＭＳ 明朝" w:hint="eastAsia"/>
              </w:rPr>
              <w:t>法人所在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B89A" w14:textId="77777777" w:rsidR="005E0FB8" w:rsidRPr="00370F69" w:rsidRDefault="005E0FB8" w:rsidP="00AF3714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331762BB" w14:textId="77777777" w:rsidR="005E0FB8" w:rsidRDefault="005E0FB8" w:rsidP="005E0FB8">
      <w:pPr>
        <w:jc w:val="left"/>
        <w:rPr>
          <w:rFonts w:ascii="ＭＳ ゴシック" w:eastAsia="ＭＳ ゴシック" w:hAnsi="ＭＳ ゴシック"/>
          <w:u w:val="single"/>
        </w:rPr>
      </w:pPr>
    </w:p>
    <w:p w14:paraId="23336252" w14:textId="77777777" w:rsidR="005E0FB8" w:rsidRPr="000B0A23" w:rsidRDefault="005E0FB8" w:rsidP="005E0FB8">
      <w:pPr>
        <w:jc w:val="left"/>
        <w:rPr>
          <w:rFonts w:ascii="ＭＳ ゴシック" w:eastAsia="ＭＳ ゴシック" w:hAnsi="ＭＳ ゴシック"/>
          <w:u w:val="single"/>
        </w:rPr>
      </w:pPr>
    </w:p>
    <w:p w14:paraId="484D6B39" w14:textId="4DBB32E7" w:rsidR="00BE2222" w:rsidRPr="00A67541" w:rsidRDefault="005E0FB8" w:rsidP="00BE2222">
      <w:pPr>
        <w:jc w:val="right"/>
        <w:rPr>
          <w:rFonts w:ascii="ＭＳ 明朝" w:hAnsi="ＭＳ 明朝"/>
          <w:color w:val="FF0000"/>
        </w:rPr>
      </w:pPr>
      <w:r w:rsidRPr="005C38BF">
        <w:rPr>
          <w:rFonts w:ascii="ＭＳ ゴシック" w:eastAsia="ＭＳ ゴシック" w:hAnsi="ＭＳ ゴシック" w:hint="eastAsia"/>
          <w:u w:val="single"/>
        </w:rPr>
        <w:t>提出期間：令和</w:t>
      </w:r>
      <w:r w:rsidR="00A67541" w:rsidRPr="005C38BF">
        <w:rPr>
          <w:rFonts w:ascii="ＭＳ ゴシック" w:eastAsia="ＭＳ ゴシック" w:hAnsi="ＭＳ ゴシック" w:hint="eastAsia"/>
          <w:u w:val="single"/>
        </w:rPr>
        <w:t>８</w:t>
      </w:r>
      <w:r w:rsidRPr="005C38BF">
        <w:rPr>
          <w:rFonts w:ascii="ＭＳ ゴシック" w:eastAsia="ＭＳ ゴシック" w:hAnsi="ＭＳ ゴシック" w:hint="eastAsia"/>
          <w:u w:val="single"/>
        </w:rPr>
        <w:t>年</w:t>
      </w:r>
      <w:r w:rsidR="00D77CCF">
        <w:rPr>
          <w:rFonts w:ascii="ＭＳ ゴシック" w:eastAsia="ＭＳ ゴシック" w:hAnsi="ＭＳ ゴシック" w:hint="eastAsia"/>
          <w:u w:val="single"/>
        </w:rPr>
        <w:t>５</w:t>
      </w:r>
      <w:r w:rsidRPr="005C38BF">
        <w:rPr>
          <w:rFonts w:ascii="ＭＳ ゴシック" w:eastAsia="ＭＳ ゴシック" w:hAnsi="ＭＳ ゴシック" w:hint="eastAsia"/>
          <w:u w:val="single"/>
        </w:rPr>
        <w:t>月</w:t>
      </w:r>
      <w:r w:rsidR="00D77CCF">
        <w:rPr>
          <w:rFonts w:ascii="ＭＳ ゴシック" w:eastAsia="ＭＳ ゴシック" w:hAnsi="ＭＳ ゴシック" w:hint="eastAsia"/>
          <w:u w:val="single"/>
        </w:rPr>
        <w:t>22</w:t>
      </w:r>
      <w:r w:rsidRPr="005C38BF">
        <w:rPr>
          <w:rFonts w:ascii="ＭＳ ゴシック" w:eastAsia="ＭＳ ゴシック" w:hAnsi="ＭＳ ゴシック" w:hint="eastAsia"/>
          <w:u w:val="single"/>
        </w:rPr>
        <w:t>日（</w:t>
      </w:r>
      <w:r w:rsidR="003457AD" w:rsidRPr="005C38BF">
        <w:rPr>
          <w:rFonts w:ascii="ＭＳ ゴシック" w:eastAsia="ＭＳ ゴシック" w:hAnsi="ＭＳ ゴシック" w:hint="eastAsia"/>
          <w:u w:val="single"/>
        </w:rPr>
        <w:t>金</w:t>
      </w:r>
      <w:r w:rsidRPr="005C38BF">
        <w:rPr>
          <w:rFonts w:ascii="ＭＳ ゴシック" w:eastAsia="ＭＳ ゴシック" w:hAnsi="ＭＳ ゴシック" w:hint="eastAsia"/>
          <w:u w:val="single"/>
        </w:rPr>
        <w:t>）午前９時から令和</w:t>
      </w:r>
      <w:r w:rsidR="00A67541" w:rsidRPr="005C38BF">
        <w:rPr>
          <w:rFonts w:ascii="ＭＳ ゴシック" w:eastAsia="ＭＳ ゴシック" w:hAnsi="ＭＳ ゴシック" w:hint="eastAsia"/>
          <w:u w:val="single"/>
        </w:rPr>
        <w:t>８</w:t>
      </w:r>
      <w:r w:rsidRPr="005C38BF">
        <w:rPr>
          <w:rFonts w:ascii="ＭＳ ゴシック" w:eastAsia="ＭＳ ゴシック" w:hAnsi="ＭＳ ゴシック" w:hint="eastAsia"/>
          <w:u w:val="single"/>
        </w:rPr>
        <w:t>年６月</w:t>
      </w:r>
      <w:r w:rsidR="003457AD" w:rsidRPr="005C38BF">
        <w:rPr>
          <w:rFonts w:ascii="ＭＳ ゴシック" w:eastAsia="ＭＳ ゴシック" w:hAnsi="ＭＳ ゴシック" w:hint="eastAsia"/>
          <w:u w:val="single"/>
        </w:rPr>
        <w:t>1</w:t>
      </w:r>
      <w:r w:rsidR="00A67541" w:rsidRPr="005C38BF">
        <w:rPr>
          <w:rFonts w:ascii="ＭＳ ゴシック" w:eastAsia="ＭＳ ゴシック" w:hAnsi="ＭＳ ゴシック" w:hint="eastAsia"/>
          <w:u w:val="single"/>
        </w:rPr>
        <w:t>2</w:t>
      </w:r>
      <w:r w:rsidRPr="005C38BF">
        <w:rPr>
          <w:rFonts w:ascii="ＭＳ ゴシック" w:eastAsia="ＭＳ ゴシック" w:hAnsi="ＭＳ ゴシック" w:hint="eastAsia"/>
          <w:u w:val="single"/>
        </w:rPr>
        <w:t>日（</w:t>
      </w:r>
      <w:r w:rsidR="003457AD" w:rsidRPr="005C38BF">
        <w:rPr>
          <w:rFonts w:ascii="ＭＳ ゴシック" w:eastAsia="ＭＳ ゴシック" w:hAnsi="ＭＳ ゴシック" w:hint="eastAsia"/>
          <w:u w:val="single"/>
        </w:rPr>
        <w:t>金</w:t>
      </w:r>
      <w:r w:rsidRPr="005C38BF">
        <w:rPr>
          <w:rFonts w:ascii="ＭＳ ゴシック" w:eastAsia="ＭＳ ゴシック" w:hAnsi="ＭＳ ゴシック" w:hint="eastAsia"/>
          <w:u w:val="single"/>
        </w:rPr>
        <w:t>）午後５時</w:t>
      </w:r>
      <w:r w:rsidR="00A67541" w:rsidRPr="005C38BF">
        <w:rPr>
          <w:rFonts w:ascii="ＭＳ ゴシック" w:eastAsia="ＭＳ ゴシック" w:hAnsi="ＭＳ ゴシック" w:hint="eastAsia"/>
          <w:u w:val="single"/>
        </w:rPr>
        <w:t>30分</w:t>
      </w:r>
    </w:p>
    <w:p w14:paraId="56017EE6" w14:textId="5C59782D" w:rsidR="00BE2222" w:rsidRDefault="00BE2222">
      <w:pPr>
        <w:widowControl/>
        <w:jc w:val="left"/>
        <w:rPr>
          <w:rFonts w:ascii="ＭＳ 明朝" w:hAnsi="ＭＳ 明朝"/>
        </w:rPr>
      </w:pPr>
    </w:p>
    <w:sectPr w:rsidR="00BE2222" w:rsidSect="00197C7C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24481" w14:textId="77777777" w:rsidR="00DA1144" w:rsidRDefault="00DA1144" w:rsidP="00CF3246">
      <w:r>
        <w:separator/>
      </w:r>
    </w:p>
  </w:endnote>
  <w:endnote w:type="continuationSeparator" w:id="0">
    <w:p w14:paraId="118A8AC6" w14:textId="77777777" w:rsidR="00DA1144" w:rsidRDefault="00DA1144" w:rsidP="00CF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75C12" w14:textId="77777777" w:rsidR="00DA1144" w:rsidRDefault="00DA1144" w:rsidP="00CF3246">
      <w:r>
        <w:separator/>
      </w:r>
    </w:p>
  </w:footnote>
  <w:footnote w:type="continuationSeparator" w:id="0">
    <w:p w14:paraId="0EA83F04" w14:textId="77777777" w:rsidR="00DA1144" w:rsidRDefault="00DA1144" w:rsidP="00CF3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BA5F55"/>
    <w:multiLevelType w:val="hybridMultilevel"/>
    <w:tmpl w:val="DF6E1DF6"/>
    <w:lvl w:ilvl="0" w:tplc="15689828">
      <w:start w:val="6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1631471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C7C"/>
    <w:rsid w:val="00004633"/>
    <w:rsid w:val="00022277"/>
    <w:rsid w:val="000358AE"/>
    <w:rsid w:val="0007102E"/>
    <w:rsid w:val="00082CA1"/>
    <w:rsid w:val="000872C4"/>
    <w:rsid w:val="000A0265"/>
    <w:rsid w:val="000B149B"/>
    <w:rsid w:val="000B482A"/>
    <w:rsid w:val="000B6FBF"/>
    <w:rsid w:val="000C16CD"/>
    <w:rsid w:val="000C36EE"/>
    <w:rsid w:val="000E5352"/>
    <w:rsid w:val="0010530C"/>
    <w:rsid w:val="001111E3"/>
    <w:rsid w:val="0011297A"/>
    <w:rsid w:val="00132505"/>
    <w:rsid w:val="00157375"/>
    <w:rsid w:val="0016288F"/>
    <w:rsid w:val="0018100B"/>
    <w:rsid w:val="00181398"/>
    <w:rsid w:val="00185067"/>
    <w:rsid w:val="0019455F"/>
    <w:rsid w:val="00197C7C"/>
    <w:rsid w:val="001B69EC"/>
    <w:rsid w:val="001C1A41"/>
    <w:rsid w:val="001C2AF5"/>
    <w:rsid w:val="001C5B26"/>
    <w:rsid w:val="001D6EB8"/>
    <w:rsid w:val="001F14E1"/>
    <w:rsid w:val="001F4EE9"/>
    <w:rsid w:val="002001E5"/>
    <w:rsid w:val="002003E2"/>
    <w:rsid w:val="002028B1"/>
    <w:rsid w:val="002220E5"/>
    <w:rsid w:val="00244420"/>
    <w:rsid w:val="002451A9"/>
    <w:rsid w:val="00254414"/>
    <w:rsid w:val="0027275C"/>
    <w:rsid w:val="0028115A"/>
    <w:rsid w:val="002953C9"/>
    <w:rsid w:val="00296AA7"/>
    <w:rsid w:val="002C5F73"/>
    <w:rsid w:val="002D7C5E"/>
    <w:rsid w:val="002F5FB1"/>
    <w:rsid w:val="0031649F"/>
    <w:rsid w:val="0032549C"/>
    <w:rsid w:val="00326319"/>
    <w:rsid w:val="003276F3"/>
    <w:rsid w:val="00330A47"/>
    <w:rsid w:val="00344E53"/>
    <w:rsid w:val="003457AD"/>
    <w:rsid w:val="00355437"/>
    <w:rsid w:val="003605C4"/>
    <w:rsid w:val="00361EF9"/>
    <w:rsid w:val="003629E8"/>
    <w:rsid w:val="00381925"/>
    <w:rsid w:val="00381981"/>
    <w:rsid w:val="0039323F"/>
    <w:rsid w:val="003976A4"/>
    <w:rsid w:val="003A5D94"/>
    <w:rsid w:val="003B006C"/>
    <w:rsid w:val="003B2ABC"/>
    <w:rsid w:val="003E2BFF"/>
    <w:rsid w:val="004068CE"/>
    <w:rsid w:val="00414B5E"/>
    <w:rsid w:val="0041683A"/>
    <w:rsid w:val="00421D0A"/>
    <w:rsid w:val="0042566F"/>
    <w:rsid w:val="00427502"/>
    <w:rsid w:val="004342EE"/>
    <w:rsid w:val="00470D27"/>
    <w:rsid w:val="004713E9"/>
    <w:rsid w:val="004760C2"/>
    <w:rsid w:val="00484F0B"/>
    <w:rsid w:val="00493900"/>
    <w:rsid w:val="00495414"/>
    <w:rsid w:val="004A1060"/>
    <w:rsid w:val="004A1622"/>
    <w:rsid w:val="004A29FB"/>
    <w:rsid w:val="004A6074"/>
    <w:rsid w:val="004B26FC"/>
    <w:rsid w:val="004D4B50"/>
    <w:rsid w:val="004F453F"/>
    <w:rsid w:val="004F4D54"/>
    <w:rsid w:val="00501C74"/>
    <w:rsid w:val="0052473C"/>
    <w:rsid w:val="00525C5A"/>
    <w:rsid w:val="00527564"/>
    <w:rsid w:val="00544209"/>
    <w:rsid w:val="00546F61"/>
    <w:rsid w:val="00547C4D"/>
    <w:rsid w:val="00556766"/>
    <w:rsid w:val="00556849"/>
    <w:rsid w:val="0057501C"/>
    <w:rsid w:val="00581D0E"/>
    <w:rsid w:val="00586ECA"/>
    <w:rsid w:val="00590BAE"/>
    <w:rsid w:val="00592962"/>
    <w:rsid w:val="005B395A"/>
    <w:rsid w:val="005B63EA"/>
    <w:rsid w:val="005C27FF"/>
    <w:rsid w:val="005C38BF"/>
    <w:rsid w:val="005D7D4A"/>
    <w:rsid w:val="005E0FB8"/>
    <w:rsid w:val="005E12B9"/>
    <w:rsid w:val="005E21B3"/>
    <w:rsid w:val="005F6C51"/>
    <w:rsid w:val="00623FAE"/>
    <w:rsid w:val="006312E6"/>
    <w:rsid w:val="00632458"/>
    <w:rsid w:val="00633AB5"/>
    <w:rsid w:val="006501D9"/>
    <w:rsid w:val="00651C64"/>
    <w:rsid w:val="006530B3"/>
    <w:rsid w:val="006570CE"/>
    <w:rsid w:val="00663754"/>
    <w:rsid w:val="00665EAC"/>
    <w:rsid w:val="006A076A"/>
    <w:rsid w:val="006B66E1"/>
    <w:rsid w:val="006C0654"/>
    <w:rsid w:val="006C4DC5"/>
    <w:rsid w:val="006C7ECD"/>
    <w:rsid w:val="006D5AF3"/>
    <w:rsid w:val="006E1296"/>
    <w:rsid w:val="006E174E"/>
    <w:rsid w:val="00707EB3"/>
    <w:rsid w:val="00712B29"/>
    <w:rsid w:val="007241CD"/>
    <w:rsid w:val="0072513C"/>
    <w:rsid w:val="00732723"/>
    <w:rsid w:val="00733035"/>
    <w:rsid w:val="00755E22"/>
    <w:rsid w:val="00760F48"/>
    <w:rsid w:val="0077341A"/>
    <w:rsid w:val="00796FF2"/>
    <w:rsid w:val="007A4EFC"/>
    <w:rsid w:val="007B373E"/>
    <w:rsid w:val="007C30EE"/>
    <w:rsid w:val="007C5831"/>
    <w:rsid w:val="007C6EBB"/>
    <w:rsid w:val="007D2FAF"/>
    <w:rsid w:val="007D53F8"/>
    <w:rsid w:val="007F6CC9"/>
    <w:rsid w:val="00811AC0"/>
    <w:rsid w:val="00823DDC"/>
    <w:rsid w:val="0083477F"/>
    <w:rsid w:val="008509E2"/>
    <w:rsid w:val="008540B5"/>
    <w:rsid w:val="00865CC9"/>
    <w:rsid w:val="0087427A"/>
    <w:rsid w:val="008A16F1"/>
    <w:rsid w:val="008B65D9"/>
    <w:rsid w:val="008B6870"/>
    <w:rsid w:val="008C5965"/>
    <w:rsid w:val="008C69B7"/>
    <w:rsid w:val="008C748B"/>
    <w:rsid w:val="008C76A8"/>
    <w:rsid w:val="008E498B"/>
    <w:rsid w:val="008F01A5"/>
    <w:rsid w:val="008F5091"/>
    <w:rsid w:val="008F58BE"/>
    <w:rsid w:val="00917020"/>
    <w:rsid w:val="00925D98"/>
    <w:rsid w:val="0093022A"/>
    <w:rsid w:val="009331E0"/>
    <w:rsid w:val="0093400F"/>
    <w:rsid w:val="00940747"/>
    <w:rsid w:val="009479B2"/>
    <w:rsid w:val="0095708F"/>
    <w:rsid w:val="00960E68"/>
    <w:rsid w:val="00962C6B"/>
    <w:rsid w:val="0098768C"/>
    <w:rsid w:val="009D1091"/>
    <w:rsid w:val="009D1FB5"/>
    <w:rsid w:val="009D6B1A"/>
    <w:rsid w:val="009E16AF"/>
    <w:rsid w:val="00A328B9"/>
    <w:rsid w:val="00A32B90"/>
    <w:rsid w:val="00A471A7"/>
    <w:rsid w:val="00A52BC4"/>
    <w:rsid w:val="00A625DC"/>
    <w:rsid w:val="00A65DBE"/>
    <w:rsid w:val="00A67541"/>
    <w:rsid w:val="00A77A4B"/>
    <w:rsid w:val="00A82F77"/>
    <w:rsid w:val="00A83706"/>
    <w:rsid w:val="00A878FE"/>
    <w:rsid w:val="00A92FAF"/>
    <w:rsid w:val="00AA3FD9"/>
    <w:rsid w:val="00AB0BD4"/>
    <w:rsid w:val="00AB4289"/>
    <w:rsid w:val="00AB4CB9"/>
    <w:rsid w:val="00AB6935"/>
    <w:rsid w:val="00AC129E"/>
    <w:rsid w:val="00AC4209"/>
    <w:rsid w:val="00AE5821"/>
    <w:rsid w:val="00AF29A0"/>
    <w:rsid w:val="00B00D25"/>
    <w:rsid w:val="00B02880"/>
    <w:rsid w:val="00B0484F"/>
    <w:rsid w:val="00B127CB"/>
    <w:rsid w:val="00B212C0"/>
    <w:rsid w:val="00B25437"/>
    <w:rsid w:val="00B364BB"/>
    <w:rsid w:val="00B40ABC"/>
    <w:rsid w:val="00B43D4E"/>
    <w:rsid w:val="00B74A8A"/>
    <w:rsid w:val="00B83A4C"/>
    <w:rsid w:val="00B868C7"/>
    <w:rsid w:val="00B8738B"/>
    <w:rsid w:val="00B91D22"/>
    <w:rsid w:val="00B92D6C"/>
    <w:rsid w:val="00B94E72"/>
    <w:rsid w:val="00B97B43"/>
    <w:rsid w:val="00BA3A74"/>
    <w:rsid w:val="00BB284D"/>
    <w:rsid w:val="00BB70D4"/>
    <w:rsid w:val="00BC354D"/>
    <w:rsid w:val="00BD0318"/>
    <w:rsid w:val="00BD07AA"/>
    <w:rsid w:val="00BE2222"/>
    <w:rsid w:val="00BE65D0"/>
    <w:rsid w:val="00BF53E4"/>
    <w:rsid w:val="00C0295B"/>
    <w:rsid w:val="00C100FD"/>
    <w:rsid w:val="00C1423F"/>
    <w:rsid w:val="00C14496"/>
    <w:rsid w:val="00C20AB9"/>
    <w:rsid w:val="00C4302B"/>
    <w:rsid w:val="00C4434B"/>
    <w:rsid w:val="00C44A22"/>
    <w:rsid w:val="00C5730A"/>
    <w:rsid w:val="00C667B5"/>
    <w:rsid w:val="00C7143C"/>
    <w:rsid w:val="00C77888"/>
    <w:rsid w:val="00CA0870"/>
    <w:rsid w:val="00CB3879"/>
    <w:rsid w:val="00CE27F9"/>
    <w:rsid w:val="00CE75D0"/>
    <w:rsid w:val="00CF1733"/>
    <w:rsid w:val="00CF28E6"/>
    <w:rsid w:val="00CF3246"/>
    <w:rsid w:val="00CF450C"/>
    <w:rsid w:val="00D07CDA"/>
    <w:rsid w:val="00D31ED6"/>
    <w:rsid w:val="00D55595"/>
    <w:rsid w:val="00D62FA0"/>
    <w:rsid w:val="00D7250C"/>
    <w:rsid w:val="00D77CCF"/>
    <w:rsid w:val="00D930C2"/>
    <w:rsid w:val="00DA1144"/>
    <w:rsid w:val="00DA12D4"/>
    <w:rsid w:val="00DA3D93"/>
    <w:rsid w:val="00DA55DE"/>
    <w:rsid w:val="00DB5A59"/>
    <w:rsid w:val="00DC3298"/>
    <w:rsid w:val="00DE6846"/>
    <w:rsid w:val="00DF6A3B"/>
    <w:rsid w:val="00DF7275"/>
    <w:rsid w:val="00E14A82"/>
    <w:rsid w:val="00E20E3D"/>
    <w:rsid w:val="00E24F55"/>
    <w:rsid w:val="00E26A1B"/>
    <w:rsid w:val="00E30213"/>
    <w:rsid w:val="00E331DD"/>
    <w:rsid w:val="00E6756C"/>
    <w:rsid w:val="00E73DD6"/>
    <w:rsid w:val="00E76A4D"/>
    <w:rsid w:val="00E93761"/>
    <w:rsid w:val="00EB5B39"/>
    <w:rsid w:val="00EC1D46"/>
    <w:rsid w:val="00EC4DDF"/>
    <w:rsid w:val="00ED2C32"/>
    <w:rsid w:val="00ED39F8"/>
    <w:rsid w:val="00ED694D"/>
    <w:rsid w:val="00EE0DAE"/>
    <w:rsid w:val="00EF43F9"/>
    <w:rsid w:val="00EF6026"/>
    <w:rsid w:val="00F07631"/>
    <w:rsid w:val="00F12F04"/>
    <w:rsid w:val="00F1700E"/>
    <w:rsid w:val="00F209A6"/>
    <w:rsid w:val="00F26C95"/>
    <w:rsid w:val="00F3301B"/>
    <w:rsid w:val="00F35AA1"/>
    <w:rsid w:val="00F5273E"/>
    <w:rsid w:val="00F53FBF"/>
    <w:rsid w:val="00F54308"/>
    <w:rsid w:val="00F6311D"/>
    <w:rsid w:val="00F75D52"/>
    <w:rsid w:val="00F8623F"/>
    <w:rsid w:val="00F91F3F"/>
    <w:rsid w:val="00F93A89"/>
    <w:rsid w:val="00F94EDC"/>
    <w:rsid w:val="00FB5F3F"/>
    <w:rsid w:val="00FB6A71"/>
    <w:rsid w:val="00FB6EC5"/>
    <w:rsid w:val="00FC52DE"/>
    <w:rsid w:val="00FD7468"/>
    <w:rsid w:val="00FE0732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8DE0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9A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65CC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プレースホルダ テキスト"/>
    <w:uiPriority w:val="99"/>
    <w:semiHidden/>
    <w:rsid w:val="00BE65D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E65D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BE65D0"/>
    <w:rPr>
      <w:rFonts w:ascii="Arial" w:eastAsia="ＭＳ ゴシック" w:hAnsi="Arial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18139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F32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F3246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CF32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F3246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865CC9"/>
    <w:rPr>
      <w:rFonts w:ascii="Arial" w:eastAsia="ＭＳ ゴシック" w:hAnsi="Arial" w:cs="Times New Roman"/>
      <w:kern w:val="2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8F50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F509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F5091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09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F509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DE72-4ED4-454F-B713-FCB5C770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5-05-12T00:45:00Z</dcterms:created>
  <dcterms:modified xsi:type="dcterms:W3CDTF">2026-05-12T06:45:00Z</dcterms:modified>
</cp:coreProperties>
</file>